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1E6C" w:rsidRPr="00520473" w:rsidRDefault="00AF1E6C" w:rsidP="00AF1E6C">
      <w:pPr>
        <w:jc w:val="center"/>
        <w:rPr>
          <w:rFonts w:ascii="Arial Black" w:hAnsi="Arial Black"/>
          <w:sz w:val="12"/>
        </w:rPr>
      </w:pPr>
    </w:p>
    <w:p w:rsidR="003E29B3" w:rsidRPr="00520473" w:rsidRDefault="00D878C3" w:rsidP="00D52495">
      <w:pPr>
        <w:spacing w:after="360" w:line="240" w:lineRule="auto"/>
        <w:jc w:val="center"/>
        <w:rPr>
          <w:rFonts w:cstheme="minorHAnsi"/>
          <w:b/>
          <w:color w:val="000000" w:themeColor="text1"/>
          <w:sz w:val="52"/>
        </w:rPr>
      </w:pPr>
      <w:r w:rsidRPr="00520473">
        <w:rPr>
          <w:rFonts w:cstheme="minorHAnsi"/>
          <w:b/>
          <w:color w:val="000000" w:themeColor="text1"/>
          <w:sz w:val="52"/>
        </w:rPr>
        <w:t>Reinigungsnachweis</w:t>
      </w:r>
    </w:p>
    <w:tbl>
      <w:tblPr>
        <w:tblStyle w:val="Tabellengitternetz"/>
        <w:tblpPr w:leftFromText="141" w:rightFromText="141" w:vertAnchor="page" w:horzAnchor="margin" w:tblpY="4006"/>
        <w:tblW w:w="14241" w:type="dxa"/>
        <w:tblBorders>
          <w:top w:val="single" w:sz="4" w:space="0" w:color="404040" w:themeColor="text1" w:themeTint="BF"/>
          <w:left w:val="single" w:sz="4" w:space="0" w:color="404040" w:themeColor="text1" w:themeTint="BF"/>
          <w:bottom w:val="single" w:sz="4" w:space="0" w:color="404040" w:themeColor="text1" w:themeTint="BF"/>
          <w:right w:val="single" w:sz="4" w:space="0" w:color="404040" w:themeColor="text1" w:themeTint="BF"/>
          <w:insideH w:val="single" w:sz="4" w:space="0" w:color="404040" w:themeColor="text1" w:themeTint="BF"/>
          <w:insideV w:val="single" w:sz="4" w:space="0" w:color="404040" w:themeColor="text1" w:themeTint="BF"/>
        </w:tblBorders>
        <w:tblLayout w:type="fixed"/>
        <w:tblLook w:val="04A0"/>
      </w:tblPr>
      <w:tblGrid>
        <w:gridCol w:w="2802"/>
        <w:gridCol w:w="1417"/>
        <w:gridCol w:w="1418"/>
        <w:gridCol w:w="1417"/>
        <w:gridCol w:w="1418"/>
        <w:gridCol w:w="1559"/>
        <w:gridCol w:w="1417"/>
        <w:gridCol w:w="1433"/>
        <w:gridCol w:w="1360"/>
      </w:tblGrid>
      <w:tr w:rsidR="00E160D8" w:rsidRPr="009168BF" w:rsidTr="007F3AE7">
        <w:trPr>
          <w:trHeight w:val="397"/>
        </w:trPr>
        <w:tc>
          <w:tcPr>
            <w:tcW w:w="2802" w:type="dxa"/>
            <w:vMerge w:val="restart"/>
            <w:vAlign w:val="center"/>
          </w:tcPr>
          <w:p w:rsidR="00E160D8" w:rsidRPr="009168BF" w:rsidRDefault="00E160D8" w:rsidP="00520473">
            <w:pPr>
              <w:jc w:val="center"/>
              <w:rPr>
                <w:rFonts w:cstheme="minorHAnsi"/>
                <w:b/>
                <w:color w:val="000000" w:themeColor="text1"/>
              </w:rPr>
            </w:pPr>
            <w:r>
              <w:rPr>
                <w:rFonts w:cstheme="minorHAnsi"/>
                <w:b/>
                <w:color w:val="000000" w:themeColor="text1"/>
              </w:rPr>
              <w:t>Raum</w:t>
            </w:r>
          </w:p>
        </w:tc>
        <w:tc>
          <w:tcPr>
            <w:tcW w:w="2835" w:type="dxa"/>
            <w:gridSpan w:val="2"/>
            <w:vAlign w:val="center"/>
          </w:tcPr>
          <w:p w:rsidR="00E160D8" w:rsidRDefault="00E160D8" w:rsidP="00520473">
            <w:pPr>
              <w:jc w:val="center"/>
              <w:rPr>
                <w:rFonts w:cstheme="minorHAnsi"/>
                <w:b/>
                <w:color w:val="000000" w:themeColor="text1"/>
              </w:rPr>
            </w:pPr>
            <w:r>
              <w:rPr>
                <w:rFonts w:cstheme="minorHAnsi"/>
                <w:b/>
                <w:color w:val="000000" w:themeColor="text1"/>
              </w:rPr>
              <w:t>KW 1</w:t>
            </w:r>
          </w:p>
        </w:tc>
        <w:tc>
          <w:tcPr>
            <w:tcW w:w="2835" w:type="dxa"/>
            <w:gridSpan w:val="2"/>
            <w:vAlign w:val="center"/>
          </w:tcPr>
          <w:p w:rsidR="00E160D8" w:rsidRDefault="00E160D8" w:rsidP="00520473">
            <w:pPr>
              <w:jc w:val="center"/>
              <w:rPr>
                <w:rFonts w:cstheme="minorHAnsi"/>
                <w:b/>
                <w:color w:val="000000" w:themeColor="text1"/>
              </w:rPr>
            </w:pPr>
            <w:r>
              <w:rPr>
                <w:rFonts w:cstheme="minorHAnsi"/>
                <w:b/>
                <w:color w:val="000000" w:themeColor="text1"/>
              </w:rPr>
              <w:t>KW 2</w:t>
            </w:r>
          </w:p>
        </w:tc>
        <w:tc>
          <w:tcPr>
            <w:tcW w:w="2976" w:type="dxa"/>
            <w:gridSpan w:val="2"/>
            <w:vAlign w:val="center"/>
          </w:tcPr>
          <w:p w:rsidR="00E160D8" w:rsidRDefault="00E160D8" w:rsidP="00520473">
            <w:pPr>
              <w:jc w:val="center"/>
              <w:rPr>
                <w:rFonts w:cstheme="minorHAnsi"/>
                <w:b/>
                <w:color w:val="000000" w:themeColor="text1"/>
              </w:rPr>
            </w:pPr>
            <w:r>
              <w:rPr>
                <w:rFonts w:cstheme="minorHAnsi"/>
                <w:b/>
                <w:color w:val="000000" w:themeColor="text1"/>
              </w:rPr>
              <w:t>KW 3</w:t>
            </w:r>
          </w:p>
        </w:tc>
        <w:tc>
          <w:tcPr>
            <w:tcW w:w="2793" w:type="dxa"/>
            <w:gridSpan w:val="2"/>
            <w:vAlign w:val="center"/>
          </w:tcPr>
          <w:p w:rsidR="00E160D8" w:rsidRDefault="00E160D8" w:rsidP="00520473">
            <w:pPr>
              <w:jc w:val="center"/>
              <w:rPr>
                <w:rFonts w:cstheme="minorHAnsi"/>
                <w:b/>
                <w:color w:val="000000" w:themeColor="text1"/>
              </w:rPr>
            </w:pPr>
            <w:r>
              <w:rPr>
                <w:rFonts w:cstheme="minorHAnsi"/>
                <w:b/>
                <w:color w:val="000000" w:themeColor="text1"/>
              </w:rPr>
              <w:t>KW 4</w:t>
            </w:r>
          </w:p>
        </w:tc>
      </w:tr>
      <w:tr w:rsidR="00E160D8" w:rsidRPr="009168BF" w:rsidTr="007F3AE7">
        <w:trPr>
          <w:trHeight w:val="397"/>
        </w:trPr>
        <w:tc>
          <w:tcPr>
            <w:tcW w:w="2802" w:type="dxa"/>
            <w:vMerge/>
          </w:tcPr>
          <w:p w:rsidR="00E160D8" w:rsidRPr="009168BF" w:rsidRDefault="00E160D8" w:rsidP="00520473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417" w:type="dxa"/>
            <w:vAlign w:val="center"/>
          </w:tcPr>
          <w:p w:rsidR="00E160D8" w:rsidRPr="00E85526" w:rsidRDefault="00E160D8" w:rsidP="00520473">
            <w:pPr>
              <w:jc w:val="center"/>
              <w:rPr>
                <w:rFonts w:cstheme="minorHAnsi"/>
                <w:b/>
                <w:color w:val="000000" w:themeColor="text1"/>
                <w:sz w:val="14"/>
                <w:szCs w:val="14"/>
              </w:rPr>
            </w:pPr>
            <w:r>
              <w:rPr>
                <w:rFonts w:cstheme="minorHAnsi"/>
                <w:b/>
                <w:color w:val="000000" w:themeColor="text1"/>
                <w:sz w:val="14"/>
                <w:szCs w:val="14"/>
              </w:rPr>
              <w:t>Datum</w:t>
            </w:r>
          </w:p>
        </w:tc>
        <w:tc>
          <w:tcPr>
            <w:tcW w:w="1418" w:type="dxa"/>
            <w:vAlign w:val="center"/>
          </w:tcPr>
          <w:p w:rsidR="00E160D8" w:rsidRPr="00E85526" w:rsidRDefault="00E160D8" w:rsidP="00520473">
            <w:pPr>
              <w:jc w:val="center"/>
              <w:rPr>
                <w:rFonts w:cstheme="minorHAnsi"/>
                <w:b/>
                <w:color w:val="000000" w:themeColor="text1"/>
                <w:sz w:val="14"/>
                <w:szCs w:val="14"/>
              </w:rPr>
            </w:pPr>
            <w:r w:rsidRPr="00E85526">
              <w:rPr>
                <w:rFonts w:cstheme="minorHAnsi"/>
                <w:b/>
                <w:color w:val="000000" w:themeColor="text1"/>
                <w:sz w:val="14"/>
                <w:szCs w:val="14"/>
              </w:rPr>
              <w:t>Unterschrift</w:t>
            </w:r>
          </w:p>
        </w:tc>
        <w:tc>
          <w:tcPr>
            <w:tcW w:w="1417" w:type="dxa"/>
            <w:vAlign w:val="center"/>
          </w:tcPr>
          <w:p w:rsidR="00E160D8" w:rsidRPr="00E85526" w:rsidRDefault="00E160D8" w:rsidP="00520473">
            <w:pPr>
              <w:jc w:val="center"/>
              <w:rPr>
                <w:rFonts w:cstheme="minorHAnsi"/>
                <w:b/>
                <w:color w:val="000000" w:themeColor="text1"/>
                <w:sz w:val="14"/>
                <w:szCs w:val="14"/>
              </w:rPr>
            </w:pPr>
            <w:r>
              <w:rPr>
                <w:rFonts w:cstheme="minorHAnsi"/>
                <w:b/>
                <w:color w:val="000000" w:themeColor="text1"/>
                <w:sz w:val="14"/>
                <w:szCs w:val="14"/>
              </w:rPr>
              <w:t>Datum</w:t>
            </w:r>
          </w:p>
        </w:tc>
        <w:tc>
          <w:tcPr>
            <w:tcW w:w="1418" w:type="dxa"/>
            <w:vAlign w:val="center"/>
          </w:tcPr>
          <w:p w:rsidR="00E160D8" w:rsidRPr="00E85526" w:rsidRDefault="00E160D8" w:rsidP="00520473">
            <w:pPr>
              <w:jc w:val="center"/>
              <w:rPr>
                <w:rFonts w:cstheme="minorHAnsi"/>
                <w:b/>
                <w:color w:val="000000" w:themeColor="text1"/>
                <w:sz w:val="14"/>
                <w:szCs w:val="14"/>
              </w:rPr>
            </w:pPr>
            <w:r w:rsidRPr="00E85526">
              <w:rPr>
                <w:rFonts w:cstheme="minorHAnsi"/>
                <w:b/>
                <w:color w:val="000000" w:themeColor="text1"/>
                <w:sz w:val="14"/>
                <w:szCs w:val="14"/>
              </w:rPr>
              <w:t>Unterschrift</w:t>
            </w:r>
          </w:p>
        </w:tc>
        <w:tc>
          <w:tcPr>
            <w:tcW w:w="1559" w:type="dxa"/>
            <w:vAlign w:val="center"/>
          </w:tcPr>
          <w:p w:rsidR="00E160D8" w:rsidRPr="00E85526" w:rsidRDefault="00E160D8" w:rsidP="00520473">
            <w:pPr>
              <w:jc w:val="center"/>
              <w:rPr>
                <w:rFonts w:cstheme="minorHAnsi"/>
                <w:b/>
                <w:color w:val="000000" w:themeColor="text1"/>
                <w:sz w:val="14"/>
                <w:szCs w:val="14"/>
              </w:rPr>
            </w:pPr>
            <w:r>
              <w:rPr>
                <w:rFonts w:cstheme="minorHAnsi"/>
                <w:b/>
                <w:color w:val="000000" w:themeColor="text1"/>
                <w:sz w:val="14"/>
                <w:szCs w:val="14"/>
              </w:rPr>
              <w:t>Datum</w:t>
            </w:r>
          </w:p>
        </w:tc>
        <w:tc>
          <w:tcPr>
            <w:tcW w:w="1417" w:type="dxa"/>
            <w:vAlign w:val="center"/>
          </w:tcPr>
          <w:p w:rsidR="00E160D8" w:rsidRPr="00E85526" w:rsidRDefault="00E160D8" w:rsidP="00520473">
            <w:pPr>
              <w:jc w:val="center"/>
              <w:rPr>
                <w:rFonts w:cstheme="minorHAnsi"/>
                <w:b/>
                <w:color w:val="000000" w:themeColor="text1"/>
                <w:sz w:val="14"/>
                <w:szCs w:val="14"/>
              </w:rPr>
            </w:pPr>
            <w:r w:rsidRPr="00E85526">
              <w:rPr>
                <w:rFonts w:cstheme="minorHAnsi"/>
                <w:b/>
                <w:color w:val="000000" w:themeColor="text1"/>
                <w:sz w:val="14"/>
                <w:szCs w:val="14"/>
              </w:rPr>
              <w:t>Unterschrift</w:t>
            </w:r>
          </w:p>
        </w:tc>
        <w:tc>
          <w:tcPr>
            <w:tcW w:w="1433" w:type="dxa"/>
            <w:vAlign w:val="center"/>
          </w:tcPr>
          <w:p w:rsidR="00E160D8" w:rsidRPr="00E85526" w:rsidRDefault="00E160D8" w:rsidP="00520473">
            <w:pPr>
              <w:jc w:val="center"/>
              <w:rPr>
                <w:rFonts w:cstheme="minorHAnsi"/>
                <w:b/>
                <w:color w:val="000000" w:themeColor="text1"/>
                <w:sz w:val="14"/>
                <w:szCs w:val="14"/>
              </w:rPr>
            </w:pPr>
            <w:r>
              <w:rPr>
                <w:rFonts w:cstheme="minorHAnsi"/>
                <w:b/>
                <w:color w:val="000000" w:themeColor="text1"/>
                <w:sz w:val="14"/>
                <w:szCs w:val="14"/>
              </w:rPr>
              <w:t>Datum</w:t>
            </w:r>
          </w:p>
        </w:tc>
        <w:tc>
          <w:tcPr>
            <w:tcW w:w="1360" w:type="dxa"/>
            <w:vAlign w:val="center"/>
          </w:tcPr>
          <w:p w:rsidR="00E160D8" w:rsidRPr="00E85526" w:rsidRDefault="00E160D8" w:rsidP="00520473">
            <w:pPr>
              <w:jc w:val="center"/>
              <w:rPr>
                <w:rFonts w:cstheme="minorHAnsi"/>
                <w:b/>
                <w:color w:val="000000" w:themeColor="text1"/>
                <w:sz w:val="14"/>
                <w:szCs w:val="14"/>
              </w:rPr>
            </w:pPr>
            <w:r w:rsidRPr="00E85526">
              <w:rPr>
                <w:rFonts w:cstheme="minorHAnsi"/>
                <w:b/>
                <w:color w:val="000000" w:themeColor="text1"/>
                <w:sz w:val="14"/>
                <w:szCs w:val="14"/>
              </w:rPr>
              <w:t>Unterschrift</w:t>
            </w:r>
          </w:p>
        </w:tc>
      </w:tr>
      <w:tr w:rsidR="00E160D8" w:rsidRPr="009168BF" w:rsidTr="007F3AE7">
        <w:trPr>
          <w:trHeight w:val="397"/>
        </w:trPr>
        <w:tc>
          <w:tcPr>
            <w:tcW w:w="2802" w:type="dxa"/>
          </w:tcPr>
          <w:p w:rsidR="00E160D8" w:rsidRPr="009168BF" w:rsidRDefault="00E160D8" w:rsidP="00520473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417" w:type="dxa"/>
          </w:tcPr>
          <w:p w:rsidR="00E160D8" w:rsidRPr="009168BF" w:rsidRDefault="00E160D8" w:rsidP="00520473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418" w:type="dxa"/>
          </w:tcPr>
          <w:p w:rsidR="00E160D8" w:rsidRPr="009168BF" w:rsidRDefault="00E160D8" w:rsidP="00520473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417" w:type="dxa"/>
          </w:tcPr>
          <w:p w:rsidR="00E160D8" w:rsidRPr="009168BF" w:rsidRDefault="00E160D8" w:rsidP="00520473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418" w:type="dxa"/>
          </w:tcPr>
          <w:p w:rsidR="00E160D8" w:rsidRPr="009168BF" w:rsidRDefault="00E160D8" w:rsidP="00520473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559" w:type="dxa"/>
          </w:tcPr>
          <w:p w:rsidR="00E160D8" w:rsidRPr="009168BF" w:rsidRDefault="00E160D8" w:rsidP="00520473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417" w:type="dxa"/>
          </w:tcPr>
          <w:p w:rsidR="00E160D8" w:rsidRPr="009168BF" w:rsidRDefault="00E160D8" w:rsidP="00520473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433" w:type="dxa"/>
          </w:tcPr>
          <w:p w:rsidR="00E160D8" w:rsidRPr="009168BF" w:rsidRDefault="00E160D8" w:rsidP="00520473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360" w:type="dxa"/>
          </w:tcPr>
          <w:p w:rsidR="00E160D8" w:rsidRPr="009168BF" w:rsidRDefault="00E160D8" w:rsidP="00520473">
            <w:pPr>
              <w:jc w:val="center"/>
              <w:rPr>
                <w:rFonts w:cstheme="minorHAnsi"/>
                <w:color w:val="000000" w:themeColor="text1"/>
              </w:rPr>
            </w:pPr>
          </w:p>
        </w:tc>
      </w:tr>
      <w:tr w:rsidR="00E160D8" w:rsidRPr="009168BF" w:rsidTr="007F3AE7">
        <w:trPr>
          <w:trHeight w:val="397"/>
        </w:trPr>
        <w:tc>
          <w:tcPr>
            <w:tcW w:w="2802" w:type="dxa"/>
          </w:tcPr>
          <w:p w:rsidR="00E160D8" w:rsidRPr="009168BF" w:rsidRDefault="00E160D8" w:rsidP="00520473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417" w:type="dxa"/>
          </w:tcPr>
          <w:p w:rsidR="00E160D8" w:rsidRPr="009168BF" w:rsidRDefault="00E160D8" w:rsidP="00520473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418" w:type="dxa"/>
          </w:tcPr>
          <w:p w:rsidR="00E160D8" w:rsidRPr="009168BF" w:rsidRDefault="00E160D8" w:rsidP="00520473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417" w:type="dxa"/>
          </w:tcPr>
          <w:p w:rsidR="00E160D8" w:rsidRPr="009168BF" w:rsidRDefault="00E160D8" w:rsidP="00520473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418" w:type="dxa"/>
          </w:tcPr>
          <w:p w:rsidR="00E160D8" w:rsidRPr="009168BF" w:rsidRDefault="00E160D8" w:rsidP="00520473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559" w:type="dxa"/>
          </w:tcPr>
          <w:p w:rsidR="00E160D8" w:rsidRPr="009168BF" w:rsidRDefault="00E160D8" w:rsidP="00520473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417" w:type="dxa"/>
          </w:tcPr>
          <w:p w:rsidR="00E160D8" w:rsidRPr="009168BF" w:rsidRDefault="00E160D8" w:rsidP="00520473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433" w:type="dxa"/>
          </w:tcPr>
          <w:p w:rsidR="00E160D8" w:rsidRPr="009168BF" w:rsidRDefault="00E160D8" w:rsidP="00520473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360" w:type="dxa"/>
          </w:tcPr>
          <w:p w:rsidR="00E160D8" w:rsidRPr="009168BF" w:rsidRDefault="00E160D8" w:rsidP="00520473">
            <w:pPr>
              <w:jc w:val="center"/>
              <w:rPr>
                <w:rFonts w:cstheme="minorHAnsi"/>
                <w:color w:val="000000" w:themeColor="text1"/>
              </w:rPr>
            </w:pPr>
          </w:p>
        </w:tc>
      </w:tr>
      <w:tr w:rsidR="00E160D8" w:rsidRPr="009168BF" w:rsidTr="007F3AE7">
        <w:trPr>
          <w:trHeight w:val="397"/>
        </w:trPr>
        <w:tc>
          <w:tcPr>
            <w:tcW w:w="2802" w:type="dxa"/>
          </w:tcPr>
          <w:p w:rsidR="00E160D8" w:rsidRPr="009168BF" w:rsidRDefault="00E160D8" w:rsidP="00520473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417" w:type="dxa"/>
          </w:tcPr>
          <w:p w:rsidR="00E160D8" w:rsidRPr="009168BF" w:rsidRDefault="00E160D8" w:rsidP="00520473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418" w:type="dxa"/>
          </w:tcPr>
          <w:p w:rsidR="00E160D8" w:rsidRPr="009168BF" w:rsidRDefault="00E160D8" w:rsidP="00520473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417" w:type="dxa"/>
          </w:tcPr>
          <w:p w:rsidR="00E160D8" w:rsidRPr="009168BF" w:rsidRDefault="00E160D8" w:rsidP="00520473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418" w:type="dxa"/>
          </w:tcPr>
          <w:p w:rsidR="00E160D8" w:rsidRPr="009168BF" w:rsidRDefault="00E160D8" w:rsidP="00520473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559" w:type="dxa"/>
          </w:tcPr>
          <w:p w:rsidR="00E160D8" w:rsidRPr="009168BF" w:rsidRDefault="00E160D8" w:rsidP="00520473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417" w:type="dxa"/>
          </w:tcPr>
          <w:p w:rsidR="00E160D8" w:rsidRPr="009168BF" w:rsidRDefault="00E160D8" w:rsidP="00520473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433" w:type="dxa"/>
          </w:tcPr>
          <w:p w:rsidR="00E160D8" w:rsidRPr="009168BF" w:rsidRDefault="00E160D8" w:rsidP="00520473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360" w:type="dxa"/>
          </w:tcPr>
          <w:p w:rsidR="00E160D8" w:rsidRPr="009168BF" w:rsidRDefault="00E160D8" w:rsidP="00520473">
            <w:pPr>
              <w:jc w:val="center"/>
              <w:rPr>
                <w:rFonts w:cstheme="minorHAnsi"/>
                <w:color w:val="000000" w:themeColor="text1"/>
              </w:rPr>
            </w:pPr>
          </w:p>
        </w:tc>
      </w:tr>
      <w:tr w:rsidR="00E160D8" w:rsidRPr="009168BF" w:rsidTr="007F3AE7">
        <w:trPr>
          <w:trHeight w:val="397"/>
        </w:trPr>
        <w:tc>
          <w:tcPr>
            <w:tcW w:w="2802" w:type="dxa"/>
          </w:tcPr>
          <w:p w:rsidR="00E160D8" w:rsidRPr="009168BF" w:rsidRDefault="00E160D8" w:rsidP="00520473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417" w:type="dxa"/>
          </w:tcPr>
          <w:p w:rsidR="00E160D8" w:rsidRPr="009168BF" w:rsidRDefault="00E160D8" w:rsidP="00520473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418" w:type="dxa"/>
          </w:tcPr>
          <w:p w:rsidR="00E160D8" w:rsidRPr="009168BF" w:rsidRDefault="00E160D8" w:rsidP="00520473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417" w:type="dxa"/>
          </w:tcPr>
          <w:p w:rsidR="00E160D8" w:rsidRPr="009168BF" w:rsidRDefault="00E160D8" w:rsidP="00520473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418" w:type="dxa"/>
          </w:tcPr>
          <w:p w:rsidR="00E160D8" w:rsidRPr="009168BF" w:rsidRDefault="00E160D8" w:rsidP="00520473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559" w:type="dxa"/>
          </w:tcPr>
          <w:p w:rsidR="00E160D8" w:rsidRPr="009168BF" w:rsidRDefault="00E160D8" w:rsidP="00520473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417" w:type="dxa"/>
          </w:tcPr>
          <w:p w:rsidR="00E160D8" w:rsidRPr="009168BF" w:rsidRDefault="00E160D8" w:rsidP="00520473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433" w:type="dxa"/>
          </w:tcPr>
          <w:p w:rsidR="00E160D8" w:rsidRPr="009168BF" w:rsidRDefault="00E160D8" w:rsidP="00520473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360" w:type="dxa"/>
          </w:tcPr>
          <w:p w:rsidR="00E160D8" w:rsidRPr="009168BF" w:rsidRDefault="00E160D8" w:rsidP="00520473">
            <w:pPr>
              <w:jc w:val="center"/>
              <w:rPr>
                <w:rFonts w:cstheme="minorHAnsi"/>
                <w:color w:val="000000" w:themeColor="text1"/>
              </w:rPr>
            </w:pPr>
          </w:p>
        </w:tc>
      </w:tr>
      <w:tr w:rsidR="00E160D8" w:rsidRPr="009168BF" w:rsidTr="007F3AE7">
        <w:trPr>
          <w:trHeight w:val="397"/>
        </w:trPr>
        <w:tc>
          <w:tcPr>
            <w:tcW w:w="2802" w:type="dxa"/>
          </w:tcPr>
          <w:p w:rsidR="00E160D8" w:rsidRPr="009168BF" w:rsidRDefault="00E160D8" w:rsidP="00520473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417" w:type="dxa"/>
          </w:tcPr>
          <w:p w:rsidR="00E160D8" w:rsidRPr="009168BF" w:rsidRDefault="00E160D8" w:rsidP="00520473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418" w:type="dxa"/>
          </w:tcPr>
          <w:p w:rsidR="00E160D8" w:rsidRPr="009168BF" w:rsidRDefault="00E160D8" w:rsidP="00520473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417" w:type="dxa"/>
          </w:tcPr>
          <w:p w:rsidR="00E160D8" w:rsidRPr="009168BF" w:rsidRDefault="00E160D8" w:rsidP="00520473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418" w:type="dxa"/>
          </w:tcPr>
          <w:p w:rsidR="00E160D8" w:rsidRPr="009168BF" w:rsidRDefault="00E160D8" w:rsidP="00520473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559" w:type="dxa"/>
          </w:tcPr>
          <w:p w:rsidR="00E160D8" w:rsidRPr="009168BF" w:rsidRDefault="00E160D8" w:rsidP="00520473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417" w:type="dxa"/>
          </w:tcPr>
          <w:p w:rsidR="00E160D8" w:rsidRPr="009168BF" w:rsidRDefault="00E160D8" w:rsidP="00520473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433" w:type="dxa"/>
          </w:tcPr>
          <w:p w:rsidR="00E160D8" w:rsidRPr="009168BF" w:rsidRDefault="00E160D8" w:rsidP="00520473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360" w:type="dxa"/>
          </w:tcPr>
          <w:p w:rsidR="00E160D8" w:rsidRPr="009168BF" w:rsidRDefault="00E160D8" w:rsidP="00520473">
            <w:pPr>
              <w:jc w:val="center"/>
              <w:rPr>
                <w:rFonts w:cstheme="minorHAnsi"/>
                <w:color w:val="000000" w:themeColor="text1"/>
              </w:rPr>
            </w:pPr>
          </w:p>
        </w:tc>
      </w:tr>
      <w:tr w:rsidR="00E160D8" w:rsidRPr="009168BF" w:rsidTr="007F3AE7">
        <w:trPr>
          <w:trHeight w:val="397"/>
        </w:trPr>
        <w:tc>
          <w:tcPr>
            <w:tcW w:w="2802" w:type="dxa"/>
          </w:tcPr>
          <w:p w:rsidR="00E160D8" w:rsidRPr="009168BF" w:rsidRDefault="00E160D8" w:rsidP="00520473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417" w:type="dxa"/>
          </w:tcPr>
          <w:p w:rsidR="00E160D8" w:rsidRPr="009168BF" w:rsidRDefault="00E160D8" w:rsidP="00520473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418" w:type="dxa"/>
          </w:tcPr>
          <w:p w:rsidR="00E160D8" w:rsidRPr="009168BF" w:rsidRDefault="00E160D8" w:rsidP="00520473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417" w:type="dxa"/>
          </w:tcPr>
          <w:p w:rsidR="00E160D8" w:rsidRPr="009168BF" w:rsidRDefault="00E160D8" w:rsidP="00520473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418" w:type="dxa"/>
          </w:tcPr>
          <w:p w:rsidR="00E160D8" w:rsidRPr="009168BF" w:rsidRDefault="00E160D8" w:rsidP="00520473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559" w:type="dxa"/>
          </w:tcPr>
          <w:p w:rsidR="00E160D8" w:rsidRPr="009168BF" w:rsidRDefault="00E160D8" w:rsidP="00520473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417" w:type="dxa"/>
          </w:tcPr>
          <w:p w:rsidR="00E160D8" w:rsidRPr="009168BF" w:rsidRDefault="00E160D8" w:rsidP="00520473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433" w:type="dxa"/>
          </w:tcPr>
          <w:p w:rsidR="00E160D8" w:rsidRPr="009168BF" w:rsidRDefault="00E160D8" w:rsidP="00520473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360" w:type="dxa"/>
          </w:tcPr>
          <w:p w:rsidR="00E160D8" w:rsidRPr="009168BF" w:rsidRDefault="00E160D8" w:rsidP="00520473">
            <w:pPr>
              <w:jc w:val="center"/>
              <w:rPr>
                <w:rFonts w:cstheme="minorHAnsi"/>
                <w:color w:val="000000" w:themeColor="text1"/>
              </w:rPr>
            </w:pPr>
          </w:p>
        </w:tc>
      </w:tr>
      <w:tr w:rsidR="00E160D8" w:rsidRPr="009168BF" w:rsidTr="007F3AE7">
        <w:trPr>
          <w:trHeight w:val="397"/>
        </w:trPr>
        <w:tc>
          <w:tcPr>
            <w:tcW w:w="2802" w:type="dxa"/>
          </w:tcPr>
          <w:p w:rsidR="00E160D8" w:rsidRPr="009168BF" w:rsidRDefault="00E160D8" w:rsidP="00520473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417" w:type="dxa"/>
          </w:tcPr>
          <w:p w:rsidR="00E160D8" w:rsidRPr="009168BF" w:rsidRDefault="00E160D8" w:rsidP="00520473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418" w:type="dxa"/>
          </w:tcPr>
          <w:p w:rsidR="00E160D8" w:rsidRPr="009168BF" w:rsidRDefault="00E160D8" w:rsidP="00520473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417" w:type="dxa"/>
          </w:tcPr>
          <w:p w:rsidR="00E160D8" w:rsidRPr="009168BF" w:rsidRDefault="00E160D8" w:rsidP="00520473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418" w:type="dxa"/>
          </w:tcPr>
          <w:p w:rsidR="00E160D8" w:rsidRPr="009168BF" w:rsidRDefault="00E160D8" w:rsidP="00520473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559" w:type="dxa"/>
          </w:tcPr>
          <w:p w:rsidR="00E160D8" w:rsidRPr="009168BF" w:rsidRDefault="00E160D8" w:rsidP="00520473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417" w:type="dxa"/>
          </w:tcPr>
          <w:p w:rsidR="00E160D8" w:rsidRPr="009168BF" w:rsidRDefault="00E160D8" w:rsidP="00520473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433" w:type="dxa"/>
          </w:tcPr>
          <w:p w:rsidR="00E160D8" w:rsidRPr="009168BF" w:rsidRDefault="00E160D8" w:rsidP="00520473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360" w:type="dxa"/>
          </w:tcPr>
          <w:p w:rsidR="00E160D8" w:rsidRPr="009168BF" w:rsidRDefault="00E160D8" w:rsidP="00520473">
            <w:pPr>
              <w:jc w:val="center"/>
              <w:rPr>
                <w:rFonts w:cstheme="minorHAnsi"/>
                <w:color w:val="000000" w:themeColor="text1"/>
              </w:rPr>
            </w:pPr>
          </w:p>
        </w:tc>
      </w:tr>
      <w:tr w:rsidR="00E160D8" w:rsidRPr="009168BF" w:rsidTr="007F3AE7">
        <w:trPr>
          <w:trHeight w:val="397"/>
        </w:trPr>
        <w:tc>
          <w:tcPr>
            <w:tcW w:w="2802" w:type="dxa"/>
          </w:tcPr>
          <w:p w:rsidR="00E160D8" w:rsidRPr="009168BF" w:rsidRDefault="00E160D8" w:rsidP="00520473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417" w:type="dxa"/>
          </w:tcPr>
          <w:p w:rsidR="00E160D8" w:rsidRPr="009168BF" w:rsidRDefault="00E160D8" w:rsidP="00520473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418" w:type="dxa"/>
          </w:tcPr>
          <w:p w:rsidR="00E160D8" w:rsidRPr="009168BF" w:rsidRDefault="00E160D8" w:rsidP="00520473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417" w:type="dxa"/>
          </w:tcPr>
          <w:p w:rsidR="00E160D8" w:rsidRPr="009168BF" w:rsidRDefault="00E160D8" w:rsidP="00520473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418" w:type="dxa"/>
          </w:tcPr>
          <w:p w:rsidR="00E160D8" w:rsidRPr="009168BF" w:rsidRDefault="00E160D8" w:rsidP="00520473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559" w:type="dxa"/>
          </w:tcPr>
          <w:p w:rsidR="00E160D8" w:rsidRPr="009168BF" w:rsidRDefault="00E160D8" w:rsidP="00520473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417" w:type="dxa"/>
          </w:tcPr>
          <w:p w:rsidR="00E160D8" w:rsidRPr="009168BF" w:rsidRDefault="00E160D8" w:rsidP="00520473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433" w:type="dxa"/>
          </w:tcPr>
          <w:p w:rsidR="00E160D8" w:rsidRPr="009168BF" w:rsidRDefault="00E160D8" w:rsidP="00520473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360" w:type="dxa"/>
          </w:tcPr>
          <w:p w:rsidR="00E160D8" w:rsidRPr="009168BF" w:rsidRDefault="00E160D8" w:rsidP="00520473">
            <w:pPr>
              <w:jc w:val="center"/>
              <w:rPr>
                <w:rFonts w:cstheme="minorHAnsi"/>
                <w:color w:val="000000" w:themeColor="text1"/>
              </w:rPr>
            </w:pPr>
          </w:p>
        </w:tc>
      </w:tr>
      <w:tr w:rsidR="00E160D8" w:rsidRPr="009168BF" w:rsidTr="007F3AE7">
        <w:trPr>
          <w:trHeight w:val="397"/>
        </w:trPr>
        <w:tc>
          <w:tcPr>
            <w:tcW w:w="2802" w:type="dxa"/>
          </w:tcPr>
          <w:p w:rsidR="00E160D8" w:rsidRPr="009168BF" w:rsidRDefault="00E160D8" w:rsidP="00520473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417" w:type="dxa"/>
          </w:tcPr>
          <w:p w:rsidR="00E160D8" w:rsidRPr="009168BF" w:rsidRDefault="00E160D8" w:rsidP="00520473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418" w:type="dxa"/>
          </w:tcPr>
          <w:p w:rsidR="00E160D8" w:rsidRPr="009168BF" w:rsidRDefault="00E160D8" w:rsidP="00520473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417" w:type="dxa"/>
          </w:tcPr>
          <w:p w:rsidR="00E160D8" w:rsidRPr="009168BF" w:rsidRDefault="00E160D8" w:rsidP="00520473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418" w:type="dxa"/>
          </w:tcPr>
          <w:p w:rsidR="00E160D8" w:rsidRPr="009168BF" w:rsidRDefault="00E160D8" w:rsidP="00520473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559" w:type="dxa"/>
          </w:tcPr>
          <w:p w:rsidR="00E160D8" w:rsidRPr="009168BF" w:rsidRDefault="00E160D8" w:rsidP="00520473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417" w:type="dxa"/>
          </w:tcPr>
          <w:p w:rsidR="00E160D8" w:rsidRPr="009168BF" w:rsidRDefault="00E160D8" w:rsidP="00520473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433" w:type="dxa"/>
          </w:tcPr>
          <w:p w:rsidR="00E160D8" w:rsidRPr="009168BF" w:rsidRDefault="00E160D8" w:rsidP="00520473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360" w:type="dxa"/>
          </w:tcPr>
          <w:p w:rsidR="00E160D8" w:rsidRPr="009168BF" w:rsidRDefault="00E160D8" w:rsidP="00520473">
            <w:pPr>
              <w:jc w:val="center"/>
              <w:rPr>
                <w:rFonts w:cstheme="minorHAnsi"/>
                <w:color w:val="000000" w:themeColor="text1"/>
              </w:rPr>
            </w:pPr>
          </w:p>
        </w:tc>
      </w:tr>
      <w:tr w:rsidR="00E160D8" w:rsidRPr="009168BF" w:rsidTr="007F3AE7">
        <w:trPr>
          <w:trHeight w:val="397"/>
        </w:trPr>
        <w:tc>
          <w:tcPr>
            <w:tcW w:w="2802" w:type="dxa"/>
          </w:tcPr>
          <w:p w:rsidR="00E160D8" w:rsidRPr="009168BF" w:rsidRDefault="00E160D8" w:rsidP="00520473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417" w:type="dxa"/>
          </w:tcPr>
          <w:p w:rsidR="00E160D8" w:rsidRPr="009168BF" w:rsidRDefault="00E160D8" w:rsidP="00520473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418" w:type="dxa"/>
          </w:tcPr>
          <w:p w:rsidR="00E160D8" w:rsidRPr="009168BF" w:rsidRDefault="00E160D8" w:rsidP="00520473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417" w:type="dxa"/>
          </w:tcPr>
          <w:p w:rsidR="00E160D8" w:rsidRPr="009168BF" w:rsidRDefault="00E160D8" w:rsidP="00520473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418" w:type="dxa"/>
          </w:tcPr>
          <w:p w:rsidR="00E160D8" w:rsidRPr="009168BF" w:rsidRDefault="00E160D8" w:rsidP="00520473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559" w:type="dxa"/>
          </w:tcPr>
          <w:p w:rsidR="00E160D8" w:rsidRPr="009168BF" w:rsidRDefault="00E160D8" w:rsidP="00520473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417" w:type="dxa"/>
          </w:tcPr>
          <w:p w:rsidR="00E160D8" w:rsidRPr="009168BF" w:rsidRDefault="00E160D8" w:rsidP="00520473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433" w:type="dxa"/>
          </w:tcPr>
          <w:p w:rsidR="00E160D8" w:rsidRPr="009168BF" w:rsidRDefault="00E160D8" w:rsidP="00520473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360" w:type="dxa"/>
          </w:tcPr>
          <w:p w:rsidR="00E160D8" w:rsidRPr="009168BF" w:rsidRDefault="00E160D8" w:rsidP="00520473">
            <w:pPr>
              <w:jc w:val="center"/>
              <w:rPr>
                <w:rFonts w:cstheme="minorHAnsi"/>
                <w:color w:val="000000" w:themeColor="text1"/>
              </w:rPr>
            </w:pPr>
          </w:p>
        </w:tc>
      </w:tr>
      <w:tr w:rsidR="00E160D8" w:rsidRPr="009168BF" w:rsidTr="007F3AE7">
        <w:trPr>
          <w:trHeight w:val="397"/>
        </w:trPr>
        <w:tc>
          <w:tcPr>
            <w:tcW w:w="2802" w:type="dxa"/>
          </w:tcPr>
          <w:p w:rsidR="00E160D8" w:rsidRPr="009168BF" w:rsidRDefault="00E160D8" w:rsidP="00520473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417" w:type="dxa"/>
          </w:tcPr>
          <w:p w:rsidR="00E160D8" w:rsidRPr="009168BF" w:rsidRDefault="00E160D8" w:rsidP="00520473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418" w:type="dxa"/>
          </w:tcPr>
          <w:p w:rsidR="00E160D8" w:rsidRPr="009168BF" w:rsidRDefault="00E160D8" w:rsidP="00520473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417" w:type="dxa"/>
          </w:tcPr>
          <w:p w:rsidR="00E160D8" w:rsidRPr="009168BF" w:rsidRDefault="00E160D8" w:rsidP="00520473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418" w:type="dxa"/>
          </w:tcPr>
          <w:p w:rsidR="00E160D8" w:rsidRPr="009168BF" w:rsidRDefault="00E160D8" w:rsidP="00520473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559" w:type="dxa"/>
          </w:tcPr>
          <w:p w:rsidR="00E160D8" w:rsidRPr="009168BF" w:rsidRDefault="00E160D8" w:rsidP="00520473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417" w:type="dxa"/>
          </w:tcPr>
          <w:p w:rsidR="00E160D8" w:rsidRPr="009168BF" w:rsidRDefault="00E160D8" w:rsidP="00520473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433" w:type="dxa"/>
          </w:tcPr>
          <w:p w:rsidR="00E160D8" w:rsidRPr="009168BF" w:rsidRDefault="00E160D8" w:rsidP="00520473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360" w:type="dxa"/>
          </w:tcPr>
          <w:p w:rsidR="00E160D8" w:rsidRPr="009168BF" w:rsidRDefault="00E160D8" w:rsidP="00520473">
            <w:pPr>
              <w:jc w:val="center"/>
              <w:rPr>
                <w:rFonts w:cstheme="minorHAnsi"/>
                <w:color w:val="000000" w:themeColor="text1"/>
              </w:rPr>
            </w:pPr>
          </w:p>
        </w:tc>
      </w:tr>
      <w:tr w:rsidR="00E160D8" w:rsidRPr="009168BF" w:rsidTr="007F3AE7">
        <w:trPr>
          <w:trHeight w:val="397"/>
        </w:trPr>
        <w:tc>
          <w:tcPr>
            <w:tcW w:w="2802" w:type="dxa"/>
          </w:tcPr>
          <w:p w:rsidR="00E160D8" w:rsidRPr="009168BF" w:rsidRDefault="00E160D8" w:rsidP="00520473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417" w:type="dxa"/>
          </w:tcPr>
          <w:p w:rsidR="00E160D8" w:rsidRPr="009168BF" w:rsidRDefault="00E160D8" w:rsidP="00520473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418" w:type="dxa"/>
          </w:tcPr>
          <w:p w:rsidR="00E160D8" w:rsidRPr="009168BF" w:rsidRDefault="00E160D8" w:rsidP="00520473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417" w:type="dxa"/>
          </w:tcPr>
          <w:p w:rsidR="00E160D8" w:rsidRPr="009168BF" w:rsidRDefault="00E160D8" w:rsidP="00520473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418" w:type="dxa"/>
          </w:tcPr>
          <w:p w:rsidR="00E160D8" w:rsidRPr="009168BF" w:rsidRDefault="00E160D8" w:rsidP="00520473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559" w:type="dxa"/>
          </w:tcPr>
          <w:p w:rsidR="00E160D8" w:rsidRPr="009168BF" w:rsidRDefault="00E160D8" w:rsidP="00520473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417" w:type="dxa"/>
          </w:tcPr>
          <w:p w:rsidR="00E160D8" w:rsidRPr="009168BF" w:rsidRDefault="00E160D8" w:rsidP="00520473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433" w:type="dxa"/>
          </w:tcPr>
          <w:p w:rsidR="00E160D8" w:rsidRPr="009168BF" w:rsidRDefault="00E160D8" w:rsidP="00520473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360" w:type="dxa"/>
          </w:tcPr>
          <w:p w:rsidR="00E160D8" w:rsidRPr="009168BF" w:rsidRDefault="00E160D8" w:rsidP="00520473">
            <w:pPr>
              <w:jc w:val="center"/>
              <w:rPr>
                <w:rFonts w:cstheme="minorHAnsi"/>
                <w:color w:val="000000" w:themeColor="text1"/>
              </w:rPr>
            </w:pPr>
          </w:p>
        </w:tc>
      </w:tr>
      <w:tr w:rsidR="00E160D8" w:rsidRPr="009168BF" w:rsidTr="007F3AE7">
        <w:trPr>
          <w:trHeight w:val="397"/>
        </w:trPr>
        <w:tc>
          <w:tcPr>
            <w:tcW w:w="2802" w:type="dxa"/>
          </w:tcPr>
          <w:p w:rsidR="00E160D8" w:rsidRPr="009168BF" w:rsidRDefault="00E160D8" w:rsidP="00520473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417" w:type="dxa"/>
          </w:tcPr>
          <w:p w:rsidR="00E160D8" w:rsidRPr="009168BF" w:rsidRDefault="00E160D8" w:rsidP="00520473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418" w:type="dxa"/>
          </w:tcPr>
          <w:p w:rsidR="00E160D8" w:rsidRPr="009168BF" w:rsidRDefault="00E160D8" w:rsidP="00520473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417" w:type="dxa"/>
          </w:tcPr>
          <w:p w:rsidR="00E160D8" w:rsidRPr="009168BF" w:rsidRDefault="00E160D8" w:rsidP="00520473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418" w:type="dxa"/>
          </w:tcPr>
          <w:p w:rsidR="00E160D8" w:rsidRPr="009168BF" w:rsidRDefault="00E160D8" w:rsidP="00520473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559" w:type="dxa"/>
          </w:tcPr>
          <w:p w:rsidR="00E160D8" w:rsidRPr="009168BF" w:rsidRDefault="00E160D8" w:rsidP="00520473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417" w:type="dxa"/>
          </w:tcPr>
          <w:p w:rsidR="00E160D8" w:rsidRPr="009168BF" w:rsidRDefault="00E160D8" w:rsidP="00520473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433" w:type="dxa"/>
          </w:tcPr>
          <w:p w:rsidR="00E160D8" w:rsidRPr="009168BF" w:rsidRDefault="00E160D8" w:rsidP="00520473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360" w:type="dxa"/>
          </w:tcPr>
          <w:p w:rsidR="00E160D8" w:rsidRPr="009168BF" w:rsidRDefault="00E160D8" w:rsidP="00520473">
            <w:pPr>
              <w:jc w:val="center"/>
              <w:rPr>
                <w:rFonts w:cstheme="minorHAnsi"/>
                <w:color w:val="000000" w:themeColor="text1"/>
              </w:rPr>
            </w:pPr>
          </w:p>
        </w:tc>
      </w:tr>
      <w:tr w:rsidR="00E160D8" w:rsidRPr="009168BF" w:rsidTr="007F3AE7">
        <w:trPr>
          <w:trHeight w:val="397"/>
        </w:trPr>
        <w:tc>
          <w:tcPr>
            <w:tcW w:w="2802" w:type="dxa"/>
          </w:tcPr>
          <w:p w:rsidR="00E160D8" w:rsidRPr="009168BF" w:rsidRDefault="00E160D8" w:rsidP="00520473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417" w:type="dxa"/>
          </w:tcPr>
          <w:p w:rsidR="00E160D8" w:rsidRPr="009168BF" w:rsidRDefault="00E160D8" w:rsidP="00520473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418" w:type="dxa"/>
          </w:tcPr>
          <w:p w:rsidR="00E160D8" w:rsidRPr="009168BF" w:rsidRDefault="00E160D8" w:rsidP="00520473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417" w:type="dxa"/>
          </w:tcPr>
          <w:p w:rsidR="00E160D8" w:rsidRPr="009168BF" w:rsidRDefault="00E160D8" w:rsidP="00520473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418" w:type="dxa"/>
          </w:tcPr>
          <w:p w:rsidR="00E160D8" w:rsidRPr="009168BF" w:rsidRDefault="00E160D8" w:rsidP="00520473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559" w:type="dxa"/>
          </w:tcPr>
          <w:p w:rsidR="00E160D8" w:rsidRPr="009168BF" w:rsidRDefault="00E160D8" w:rsidP="00520473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417" w:type="dxa"/>
          </w:tcPr>
          <w:p w:rsidR="00E160D8" w:rsidRPr="009168BF" w:rsidRDefault="00E160D8" w:rsidP="00520473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433" w:type="dxa"/>
          </w:tcPr>
          <w:p w:rsidR="00E160D8" w:rsidRPr="009168BF" w:rsidRDefault="00E160D8" w:rsidP="00520473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360" w:type="dxa"/>
          </w:tcPr>
          <w:p w:rsidR="00E160D8" w:rsidRPr="009168BF" w:rsidRDefault="00E160D8" w:rsidP="00520473">
            <w:pPr>
              <w:jc w:val="center"/>
              <w:rPr>
                <w:rFonts w:cstheme="minorHAnsi"/>
                <w:color w:val="000000" w:themeColor="text1"/>
              </w:rPr>
            </w:pPr>
          </w:p>
        </w:tc>
      </w:tr>
      <w:tr w:rsidR="00E160D8" w:rsidRPr="009168BF" w:rsidTr="007F3AE7">
        <w:trPr>
          <w:trHeight w:val="397"/>
        </w:trPr>
        <w:tc>
          <w:tcPr>
            <w:tcW w:w="2802" w:type="dxa"/>
          </w:tcPr>
          <w:p w:rsidR="00E160D8" w:rsidRPr="009168BF" w:rsidRDefault="00E160D8" w:rsidP="00520473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417" w:type="dxa"/>
          </w:tcPr>
          <w:p w:rsidR="00E160D8" w:rsidRPr="009168BF" w:rsidRDefault="00E160D8" w:rsidP="00520473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418" w:type="dxa"/>
          </w:tcPr>
          <w:p w:rsidR="00E160D8" w:rsidRPr="009168BF" w:rsidRDefault="00E160D8" w:rsidP="00520473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417" w:type="dxa"/>
          </w:tcPr>
          <w:p w:rsidR="00E160D8" w:rsidRPr="009168BF" w:rsidRDefault="00E160D8" w:rsidP="00520473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418" w:type="dxa"/>
          </w:tcPr>
          <w:p w:rsidR="00E160D8" w:rsidRPr="009168BF" w:rsidRDefault="00E160D8" w:rsidP="00520473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559" w:type="dxa"/>
          </w:tcPr>
          <w:p w:rsidR="00E160D8" w:rsidRPr="009168BF" w:rsidRDefault="00E160D8" w:rsidP="00520473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417" w:type="dxa"/>
          </w:tcPr>
          <w:p w:rsidR="00E160D8" w:rsidRPr="009168BF" w:rsidRDefault="00E160D8" w:rsidP="00520473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433" w:type="dxa"/>
          </w:tcPr>
          <w:p w:rsidR="00E160D8" w:rsidRPr="009168BF" w:rsidRDefault="00E160D8" w:rsidP="00520473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360" w:type="dxa"/>
          </w:tcPr>
          <w:p w:rsidR="00E160D8" w:rsidRPr="009168BF" w:rsidRDefault="00E160D8" w:rsidP="00520473">
            <w:pPr>
              <w:jc w:val="center"/>
              <w:rPr>
                <w:rFonts w:cstheme="minorHAnsi"/>
                <w:color w:val="000000" w:themeColor="text1"/>
              </w:rPr>
            </w:pPr>
          </w:p>
        </w:tc>
      </w:tr>
    </w:tbl>
    <w:tbl>
      <w:tblPr>
        <w:tblStyle w:val="Tabellengitternetz"/>
        <w:tblW w:w="0" w:type="auto"/>
        <w:jc w:val="center"/>
        <w:tblLook w:val="04A0"/>
      </w:tblPr>
      <w:tblGrid>
        <w:gridCol w:w="5575"/>
      </w:tblGrid>
      <w:tr w:rsidR="00520473" w:rsidTr="00FB2CE1">
        <w:trPr>
          <w:trHeight w:val="311"/>
          <w:jc w:val="center"/>
        </w:trPr>
        <w:tc>
          <w:tcPr>
            <w:tcW w:w="5575" w:type="dxa"/>
          </w:tcPr>
          <w:p w:rsidR="00520473" w:rsidRDefault="00520473" w:rsidP="0052047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Objekt</w:t>
            </w:r>
          </w:p>
        </w:tc>
      </w:tr>
      <w:tr w:rsidR="00520473" w:rsidTr="00FB2CE1">
        <w:trPr>
          <w:trHeight w:val="329"/>
          <w:jc w:val="center"/>
        </w:trPr>
        <w:tc>
          <w:tcPr>
            <w:tcW w:w="5575" w:type="dxa"/>
          </w:tcPr>
          <w:p w:rsidR="00520473" w:rsidRDefault="00520473" w:rsidP="00520473">
            <w:pPr>
              <w:jc w:val="center"/>
              <w:rPr>
                <w:color w:val="000000" w:themeColor="text1"/>
              </w:rPr>
            </w:pPr>
          </w:p>
        </w:tc>
      </w:tr>
    </w:tbl>
    <w:p w:rsidR="00FA16DF" w:rsidRPr="009168BF" w:rsidRDefault="00FA16DF" w:rsidP="00520473">
      <w:pPr>
        <w:rPr>
          <w:color w:val="000000" w:themeColor="text1"/>
        </w:rPr>
      </w:pPr>
    </w:p>
    <w:sectPr w:rsidR="00FA16DF" w:rsidRPr="009168BF" w:rsidSect="00C742BF">
      <w:headerReference w:type="default" r:id="rId7"/>
      <w:footerReference w:type="default" r:id="rId8"/>
      <w:pgSz w:w="16838" w:h="11906" w:orient="landscape"/>
      <w:pgMar w:top="1418" w:right="1103" w:bottom="567" w:left="1418" w:header="709" w:footer="30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07CF" w:rsidRDefault="00F107CF" w:rsidP="00AF1E6C">
      <w:pPr>
        <w:spacing w:after="0" w:line="240" w:lineRule="auto"/>
      </w:pPr>
      <w:r>
        <w:separator/>
      </w:r>
    </w:p>
  </w:endnote>
  <w:endnote w:type="continuationSeparator" w:id="1">
    <w:p w:rsidR="00F107CF" w:rsidRDefault="00F107CF" w:rsidP="00AF1E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3284" w:rsidRPr="00C742BF" w:rsidRDefault="00C34887" w:rsidP="00C742BF">
    <w:pPr>
      <w:pStyle w:val="Fuzeile"/>
      <w:jc w:val="center"/>
      <w:rPr>
        <w:color w:val="000000" w:themeColor="text1"/>
        <w:sz w:val="16"/>
      </w:rPr>
    </w:pPr>
    <w:r w:rsidRPr="00C742BF">
      <w:rPr>
        <w:color w:val="000000" w:themeColor="text1"/>
        <w:sz w:val="16"/>
      </w:rPr>
      <w:t>Blatt 1 von 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07CF" w:rsidRDefault="00F107CF" w:rsidP="00AF1E6C">
      <w:pPr>
        <w:spacing w:after="0" w:line="240" w:lineRule="auto"/>
      </w:pPr>
      <w:r>
        <w:separator/>
      </w:r>
    </w:p>
  </w:footnote>
  <w:footnote w:type="continuationSeparator" w:id="1">
    <w:p w:rsidR="00F107CF" w:rsidRDefault="00F107CF" w:rsidP="00AF1E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23AC" w:rsidRDefault="00ED23AC">
    <w:pPr>
      <w:pStyle w:val="Kopfzeile"/>
      <w:rPr>
        <w:noProof/>
        <w:lang w:eastAsia="de-DE"/>
      </w:rPr>
    </w:pPr>
    <w:r>
      <w:rPr>
        <w:noProof/>
        <w:lang w:eastAsia="de-DE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7614034</wp:posOffset>
          </wp:positionH>
          <wp:positionV relativeFrom="paragraph">
            <wp:posOffset>-269461</wp:posOffset>
          </wp:positionV>
          <wp:extent cx="1320652" cy="754912"/>
          <wp:effectExtent l="19050" t="0" r="0" b="0"/>
          <wp:wrapNone/>
          <wp:docPr id="3" name="Bild 3" descr="C:\Users\tillt\AppData\Local\Microsoft\Windows\INetCache\Content.Word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tillt\AppData\Local\Microsoft\Windows\INetCache\Content.Word\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0652" cy="75491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AF1E6C" w:rsidRDefault="00AF1E6C">
    <w:pPr>
      <w:pStyle w:val="Kopfzeil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8434"/>
  </w:hdrShapeDefaults>
  <w:footnotePr>
    <w:footnote w:id="0"/>
    <w:footnote w:id="1"/>
  </w:footnotePr>
  <w:endnotePr>
    <w:endnote w:id="0"/>
    <w:endnote w:id="1"/>
  </w:endnotePr>
  <w:compat/>
  <w:rsids>
    <w:rsidRoot w:val="00FA16DF"/>
    <w:rsid w:val="00020D6B"/>
    <w:rsid w:val="000A3DBA"/>
    <w:rsid w:val="001A2294"/>
    <w:rsid w:val="00266386"/>
    <w:rsid w:val="00277050"/>
    <w:rsid w:val="002E5D2A"/>
    <w:rsid w:val="00316F05"/>
    <w:rsid w:val="00365337"/>
    <w:rsid w:val="003B6B13"/>
    <w:rsid w:val="003E29B3"/>
    <w:rsid w:val="004B4574"/>
    <w:rsid w:val="004C5D06"/>
    <w:rsid w:val="00520473"/>
    <w:rsid w:val="005422B9"/>
    <w:rsid w:val="005A0291"/>
    <w:rsid w:val="00635729"/>
    <w:rsid w:val="006A0716"/>
    <w:rsid w:val="007F3AE7"/>
    <w:rsid w:val="007F549E"/>
    <w:rsid w:val="008347C3"/>
    <w:rsid w:val="00880770"/>
    <w:rsid w:val="009168BF"/>
    <w:rsid w:val="00935509"/>
    <w:rsid w:val="009E0FB7"/>
    <w:rsid w:val="00A21E37"/>
    <w:rsid w:val="00A361AB"/>
    <w:rsid w:val="00A55A9E"/>
    <w:rsid w:val="00AB6286"/>
    <w:rsid w:val="00AE0FB7"/>
    <w:rsid w:val="00AF1E6C"/>
    <w:rsid w:val="00B30837"/>
    <w:rsid w:val="00C31315"/>
    <w:rsid w:val="00C34887"/>
    <w:rsid w:val="00C742BF"/>
    <w:rsid w:val="00CA1CAF"/>
    <w:rsid w:val="00D52495"/>
    <w:rsid w:val="00D878C3"/>
    <w:rsid w:val="00D93284"/>
    <w:rsid w:val="00DA4C34"/>
    <w:rsid w:val="00DA69A6"/>
    <w:rsid w:val="00E11CF7"/>
    <w:rsid w:val="00E160D8"/>
    <w:rsid w:val="00E322A3"/>
    <w:rsid w:val="00E85526"/>
    <w:rsid w:val="00ED23AC"/>
    <w:rsid w:val="00F107CF"/>
    <w:rsid w:val="00F23F4A"/>
    <w:rsid w:val="00FA16DF"/>
    <w:rsid w:val="00FA5DDD"/>
    <w:rsid w:val="00FB2C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A4C34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gitternetz">
    <w:name w:val="Table Grid"/>
    <w:basedOn w:val="NormaleTabelle"/>
    <w:uiPriority w:val="59"/>
    <w:rsid w:val="00FA16D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link w:val="KopfzeileZchn"/>
    <w:uiPriority w:val="99"/>
    <w:semiHidden/>
    <w:unhideWhenUsed/>
    <w:rsid w:val="00AF1E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AF1E6C"/>
  </w:style>
  <w:style w:type="paragraph" w:styleId="Fuzeile">
    <w:name w:val="footer"/>
    <w:basedOn w:val="Standard"/>
    <w:link w:val="FuzeileZchn"/>
    <w:uiPriority w:val="99"/>
    <w:semiHidden/>
    <w:unhideWhenUsed/>
    <w:rsid w:val="00AF1E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AF1E6C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F1E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F1E6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AEBB81-BBED-4051-BEB5-7C06661A1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</Words>
  <Characters>246</Characters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2-01-28T14:02:00Z</cp:lastPrinted>
  <dcterms:created xsi:type="dcterms:W3CDTF">2022-01-28T14:08:00Z</dcterms:created>
  <dcterms:modified xsi:type="dcterms:W3CDTF">2022-01-28T15:16:00Z</dcterms:modified>
</cp:coreProperties>
</file>